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9-2024-Q-Q_191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鼎信创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东三环北路丙2号A座26层26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三环北路丙2号A座26层26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（主要包括审计软件、事务所管理系统、函证系统）开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5731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3224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